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2" w:rsidRDefault="0009675A" w:rsidP="007E0D92">
      <w:pPr>
        <w:jc w:val="both"/>
        <w:rPr>
          <w:b/>
          <w:sz w:val="28"/>
          <w:szCs w:val="28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  <w:r w:rsidRPr="00E84469">
        <w:rPr>
          <w:b/>
          <w:sz w:val="28"/>
          <w:szCs w:val="28"/>
          <w:u w:val="single"/>
        </w:rPr>
        <w:t>Kérelem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</w:p>
    <w:p w:rsidR="00376629" w:rsidRPr="00E8446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sz w:val="28"/>
          <w:szCs w:val="28"/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E2500D" w:rsidRPr="00EA3505" w:rsidRDefault="0009675A" w:rsidP="00E2500D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20"/>
          <w:szCs w:val="20"/>
        </w:rPr>
      </w:pPr>
      <w:r w:rsidRPr="00D1210D">
        <w:rPr>
          <w:b/>
          <w:sz w:val="20"/>
          <w:szCs w:val="20"/>
        </w:rPr>
        <w:t xml:space="preserve">Alulírott kérem </w:t>
      </w:r>
      <w:r w:rsidR="00AF17FA" w:rsidRPr="00D1210D">
        <w:rPr>
          <w:b/>
          <w:sz w:val="20"/>
          <w:szCs w:val="20"/>
        </w:rPr>
        <w:t>Borsodivánka</w:t>
      </w:r>
      <w:r w:rsidRPr="00D1210D">
        <w:rPr>
          <w:b/>
          <w:sz w:val="20"/>
          <w:szCs w:val="20"/>
        </w:rPr>
        <w:t xml:space="preserve"> Önkormányzatának Polgármesterét, </w:t>
      </w:r>
      <w:r w:rsidRPr="00055969">
        <w:rPr>
          <w:b/>
          <w:sz w:val="20"/>
          <w:szCs w:val="20"/>
        </w:rPr>
        <w:t xml:space="preserve">hogy a </w:t>
      </w:r>
      <w:r w:rsidR="00B0011C">
        <w:rPr>
          <w:b/>
          <w:sz w:val="20"/>
          <w:szCs w:val="20"/>
        </w:rPr>
        <w:t>8/2019.(XI. 21.)</w:t>
      </w:r>
      <w:bookmarkStart w:id="0" w:name="_GoBack"/>
      <w:bookmarkEnd w:id="0"/>
      <w:r w:rsidR="00055969" w:rsidRPr="00055969">
        <w:rPr>
          <w:b/>
          <w:sz w:val="20"/>
          <w:szCs w:val="20"/>
        </w:rPr>
        <w:t xml:space="preserve"> </w:t>
      </w:r>
      <w:r w:rsidR="00AD2942" w:rsidRPr="00055969">
        <w:rPr>
          <w:b/>
          <w:sz w:val="20"/>
          <w:szCs w:val="20"/>
        </w:rPr>
        <w:t>önkormányzati rendelet</w:t>
      </w:r>
      <w:r w:rsidRPr="00055969">
        <w:rPr>
          <w:b/>
          <w:sz w:val="20"/>
          <w:szCs w:val="20"/>
        </w:rPr>
        <w:t xml:space="preserve"> alapján </w:t>
      </w:r>
      <w:r w:rsidR="00E2500D" w:rsidRPr="00055969">
        <w:rPr>
          <w:b/>
          <w:sz w:val="20"/>
          <w:szCs w:val="20"/>
        </w:rPr>
        <w:t>…… q szociális célú 20-40 mm átmérőjű barnakőszén</w:t>
      </w:r>
      <w:r w:rsidR="00E2500D" w:rsidRPr="00EA3505">
        <w:rPr>
          <w:b/>
          <w:sz w:val="20"/>
          <w:szCs w:val="20"/>
        </w:rPr>
        <w:t xml:space="preserve"> támogatásban részesítsen.</w:t>
      </w:r>
    </w:p>
    <w:p w:rsidR="0009675A" w:rsidRPr="00D1210D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b/>
          <w:sz w:val="20"/>
          <w:szCs w:val="20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0"/>
        </w:rPr>
      </w:pPr>
    </w:p>
    <w:p w:rsidR="00376629" w:rsidRPr="00B22F3B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sz w:val="20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u w:val="single"/>
        </w:rPr>
        <w:t>Kérelmező neve</w:t>
      </w:r>
      <w:r>
        <w:t xml:space="preserve"> :.................................................... </w:t>
      </w:r>
      <w:r>
        <w:rPr>
          <w:u w:val="single"/>
        </w:rPr>
        <w:t>Születési név</w:t>
      </w:r>
      <w:r>
        <w:t xml:space="preserve"> :.............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Születési hely :</w:t>
      </w:r>
      <w:r>
        <w:t xml:space="preserve"> .....................................</w:t>
      </w:r>
      <w:r>
        <w:rPr>
          <w:u w:val="single"/>
        </w:rPr>
        <w:t>Születési idő :</w:t>
      </w:r>
      <w:r>
        <w:t xml:space="preserve"> ........................</w:t>
      </w:r>
      <w:r w:rsidRPr="002A7FEB">
        <w:rPr>
          <w:u w:val="single"/>
        </w:rPr>
        <w:t>TAJ</w:t>
      </w:r>
      <w:r>
        <w:rPr>
          <w:u w:val="single"/>
        </w:rPr>
        <w:t>:</w:t>
      </w:r>
      <w:r>
        <w:t xml:space="preserve"> 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Anyja neve :</w:t>
      </w:r>
      <w:r>
        <w:t xml:space="preserve"> ............................................. </w:t>
      </w:r>
      <w:r>
        <w:rPr>
          <w:u w:val="single"/>
        </w:rPr>
        <w:t>Családi állapot: :</w:t>
      </w:r>
      <w:r>
        <w:t>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u w:val="single"/>
        </w:rPr>
        <w:t>Jövedelme :</w:t>
      </w:r>
      <w:r>
        <w:t xml:space="preserve"> ....................................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09675A" w:rsidRDefault="00AD2942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t>L</w:t>
      </w:r>
      <w:r w:rsidR="0009675A">
        <w:t xml:space="preserve">akóhely: </w:t>
      </w:r>
      <w:r w:rsidR="00AF17FA">
        <w:t>Borsodivánka</w:t>
      </w:r>
      <w:r w:rsidR="0009675A">
        <w:t xml:space="preserve">, …………………………. utca …………..szám </w:t>
      </w:r>
    </w:p>
    <w:p w:rsidR="00376629" w:rsidRDefault="00376629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AD2942" w:rsidRDefault="00AD2942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</w:p>
    <w:p w:rsidR="0009675A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u w:val="single"/>
        </w:rPr>
      </w:pPr>
      <w:r w:rsidRPr="001D7CB1">
        <w:rPr>
          <w:u w:val="single"/>
        </w:rPr>
        <w:t>Összes jövedelem: ...........</w:t>
      </w:r>
      <w:r>
        <w:rPr>
          <w:u w:val="single"/>
        </w:rPr>
        <w:t>.</w:t>
      </w:r>
      <w:r w:rsidRPr="001D7CB1">
        <w:rPr>
          <w:u w:val="single"/>
        </w:rPr>
        <w:t>...,-Ft. A család létszáma: .</w:t>
      </w:r>
      <w:r>
        <w:rPr>
          <w:u w:val="single"/>
        </w:rPr>
        <w:t>.</w:t>
      </w:r>
      <w:r w:rsidRPr="001D7CB1">
        <w:rPr>
          <w:u w:val="single"/>
        </w:rPr>
        <w:t>... f</w:t>
      </w:r>
      <w:r>
        <w:rPr>
          <w:u w:val="single"/>
        </w:rPr>
        <w:t>ő  Egy főre jutó jövedelem: ..</w:t>
      </w:r>
      <w:r w:rsidRPr="001D7CB1">
        <w:rPr>
          <w:u w:val="single"/>
        </w:rPr>
        <w:t>.....,-Ft.</w:t>
      </w:r>
    </w:p>
    <w:p w:rsidR="0009675A" w:rsidRPr="00277AD4" w:rsidRDefault="0009675A" w:rsidP="007E0D92">
      <w:pPr>
        <w:pBdr>
          <w:top w:val="single" w:sz="6" w:space="3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8"/>
          <w:szCs w:val="8"/>
          <w:u w:val="single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u w:val="single"/>
        </w:rPr>
      </w:pPr>
    </w:p>
    <w:p w:rsidR="0085538C" w:rsidRDefault="0085538C" w:rsidP="0085538C">
      <w:pPr>
        <w:rPr>
          <w:b/>
        </w:rPr>
      </w:pPr>
    </w:p>
    <w:p w:rsidR="0085538C" w:rsidRDefault="0085538C" w:rsidP="0085538C">
      <w:pPr>
        <w:rPr>
          <w:b/>
        </w:rPr>
      </w:pPr>
      <w:r w:rsidRPr="0085538C">
        <w:rPr>
          <w:b/>
        </w:rPr>
        <w:t>Csatolandó melléklet: jövedelem igazolás ( munkáltatói igazolás, nyugdíj-igazolás, vállalkozó előző évi adóigazolása)</w:t>
      </w:r>
    </w:p>
    <w:p w:rsidR="0085538C" w:rsidRPr="0085538C" w:rsidRDefault="0085538C" w:rsidP="0085538C">
      <w:pPr>
        <w:rPr>
          <w:b/>
        </w:rPr>
      </w:pPr>
    </w:p>
    <w:p w:rsidR="00376629" w:rsidRPr="008D7EE8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FF0000"/>
        </w:rP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74674" w:rsidRDefault="00D74674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09675A" w:rsidRDefault="00AF17F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  <w:r>
        <w:t>Borsodivánka</w:t>
      </w:r>
      <w:r w:rsidR="0009675A">
        <w:t>, 201</w:t>
      </w:r>
      <w:r w:rsidR="00FB09E7">
        <w:t>9</w:t>
      </w:r>
      <w:r w:rsidR="008D7EE8">
        <w:t>.</w:t>
      </w:r>
      <w:r w:rsidR="007931AB">
        <w:t xml:space="preserve">   </w:t>
      </w:r>
      <w:r w:rsidR="0009675A">
        <w:t>.....................</w:t>
      </w:r>
      <w:r w:rsidR="007931AB">
        <w:t xml:space="preserve"> hó</w:t>
      </w:r>
      <w:r w:rsidR="0009675A">
        <w:t xml:space="preserve">........... ...... . </w:t>
      </w:r>
      <w:r w:rsidR="007931AB">
        <w:t>nap</w:t>
      </w:r>
    </w:p>
    <w:p w:rsidR="0009675A" w:rsidRDefault="0009675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09675A" w:rsidRDefault="0009675A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376629" w:rsidRDefault="00376629" w:rsidP="000967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6"/>
        </w:rPr>
      </w:pPr>
    </w:p>
    <w:p w:rsidR="0009675A" w:rsidRDefault="0009675A" w:rsidP="003766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right"/>
      </w:pPr>
      <w:r>
        <w:t xml:space="preserve">........................................       </w:t>
      </w:r>
    </w:p>
    <w:p w:rsidR="0009675A" w:rsidRDefault="0009675A" w:rsidP="003766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right"/>
      </w:pPr>
      <w:r>
        <w:t xml:space="preserve">       kérelmező aláírása</w:t>
      </w:r>
      <w:r>
        <w:tab/>
        <w:t xml:space="preserve"> </w:t>
      </w:r>
    </w:p>
    <w:sectPr w:rsidR="0009675A" w:rsidSect="00C12A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D7" w:rsidRDefault="004C2FD7">
      <w:r>
        <w:separator/>
      </w:r>
    </w:p>
  </w:endnote>
  <w:endnote w:type="continuationSeparator" w:id="0">
    <w:p w:rsidR="004C2FD7" w:rsidRDefault="004C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92" w:rsidRDefault="007E0D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D7" w:rsidRDefault="004C2FD7">
      <w:r>
        <w:separator/>
      </w:r>
    </w:p>
  </w:footnote>
  <w:footnote w:type="continuationSeparator" w:id="0">
    <w:p w:rsidR="004C2FD7" w:rsidRDefault="004C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B471D"/>
    <w:multiLevelType w:val="hybridMultilevel"/>
    <w:tmpl w:val="B12A339C"/>
    <w:lvl w:ilvl="0" w:tplc="CDE09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75A"/>
    <w:rsid w:val="00055969"/>
    <w:rsid w:val="00070775"/>
    <w:rsid w:val="0009675A"/>
    <w:rsid w:val="00144510"/>
    <w:rsid w:val="001B6DD7"/>
    <w:rsid w:val="001C2F5B"/>
    <w:rsid w:val="001D4823"/>
    <w:rsid w:val="00242523"/>
    <w:rsid w:val="00303194"/>
    <w:rsid w:val="00376629"/>
    <w:rsid w:val="00450299"/>
    <w:rsid w:val="004565A6"/>
    <w:rsid w:val="00473257"/>
    <w:rsid w:val="004B1897"/>
    <w:rsid w:val="004C2FD7"/>
    <w:rsid w:val="004E208F"/>
    <w:rsid w:val="004E4C1E"/>
    <w:rsid w:val="004F4885"/>
    <w:rsid w:val="0052514E"/>
    <w:rsid w:val="00535606"/>
    <w:rsid w:val="005762D5"/>
    <w:rsid w:val="0059431D"/>
    <w:rsid w:val="00731E62"/>
    <w:rsid w:val="007931AB"/>
    <w:rsid w:val="007C5615"/>
    <w:rsid w:val="007E0D92"/>
    <w:rsid w:val="007F7A36"/>
    <w:rsid w:val="0085538C"/>
    <w:rsid w:val="008D7EE8"/>
    <w:rsid w:val="009E519D"/>
    <w:rsid w:val="00A22FAF"/>
    <w:rsid w:val="00AD2942"/>
    <w:rsid w:val="00AF17FA"/>
    <w:rsid w:val="00B0011C"/>
    <w:rsid w:val="00B302D3"/>
    <w:rsid w:val="00B516A9"/>
    <w:rsid w:val="00C12AB3"/>
    <w:rsid w:val="00C76F5D"/>
    <w:rsid w:val="00CD0116"/>
    <w:rsid w:val="00CE7DF7"/>
    <w:rsid w:val="00D1210D"/>
    <w:rsid w:val="00D357F3"/>
    <w:rsid w:val="00D5592B"/>
    <w:rsid w:val="00D74674"/>
    <w:rsid w:val="00DE4945"/>
    <w:rsid w:val="00E2500D"/>
    <w:rsid w:val="00E6701A"/>
    <w:rsid w:val="00E708DF"/>
    <w:rsid w:val="00E92116"/>
    <w:rsid w:val="00EC4506"/>
    <w:rsid w:val="00ED5AD0"/>
    <w:rsid w:val="00F703E1"/>
    <w:rsid w:val="00FA2D62"/>
    <w:rsid w:val="00FB09E7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34CF12-6E55-42EE-B2B6-A0F497AB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75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09675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Lbjegyzet-hivatkozs">
    <w:name w:val="footnote reference"/>
    <w:semiHidden/>
    <w:rsid w:val="0009675A"/>
    <w:rPr>
      <w:rFonts w:cs="Times New Roman"/>
      <w:vertAlign w:val="superscript"/>
    </w:rPr>
  </w:style>
  <w:style w:type="paragraph" w:styleId="NormlWeb">
    <w:name w:val="Normal (Web)"/>
    <w:basedOn w:val="Norml"/>
    <w:rsid w:val="000967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fej">
    <w:name w:val="header"/>
    <w:basedOn w:val="Norml"/>
    <w:link w:val="lfejChar"/>
    <w:rsid w:val="007E0D9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E0D9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E0D9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E0D9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D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2E1-2BE0-4B6F-8135-E52BA38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dnémeti Önkormányzat</dc:creator>
  <cp:lastModifiedBy>tvalkgep1</cp:lastModifiedBy>
  <cp:revision>5</cp:revision>
  <cp:lastPrinted>2015-10-01T11:05:00Z</cp:lastPrinted>
  <dcterms:created xsi:type="dcterms:W3CDTF">2018-11-20T10:03:00Z</dcterms:created>
  <dcterms:modified xsi:type="dcterms:W3CDTF">2019-11-19T09:14:00Z</dcterms:modified>
</cp:coreProperties>
</file>